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CA45" w14:textId="77777777"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AFADC62" wp14:editId="34E597C2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8D95" w14:textId="77777777"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14:paraId="57AC8922" w14:textId="77777777"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14:paraId="1115CEDF" w14:textId="77777777"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14:paraId="0CADFB9C" w14:textId="77777777"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14:paraId="099A44CD" w14:textId="77777777"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14:paraId="7E4E17A1" w14:textId="77777777" w:rsidR="00B729E3" w:rsidRPr="003C3EB8" w:rsidRDefault="00B729E3" w:rsidP="00006FAD">
      <w:pPr>
        <w:spacing w:before="0" w:beforeAutospacing="0" w:after="0" w:afterAutospacing="0"/>
        <w:rPr>
          <w:szCs w:val="20"/>
          <w:lang w:eastAsia="ru-RU"/>
        </w:rPr>
      </w:pPr>
    </w:p>
    <w:p w14:paraId="4C5B3A60" w14:textId="568AB46F" w:rsidR="004D1E26" w:rsidRPr="008A1DC0" w:rsidRDefault="004D1E26" w:rsidP="004D1E26">
      <w:pPr>
        <w:spacing w:before="0" w:beforeAutospacing="0" w:after="0" w:afterAutospacing="0"/>
        <w:rPr>
          <w:szCs w:val="20"/>
          <w:lang w:eastAsia="ru-RU"/>
        </w:rPr>
      </w:pPr>
      <w:r>
        <w:rPr>
          <w:szCs w:val="20"/>
          <w:lang w:eastAsia="ru-RU"/>
        </w:rPr>
        <w:t xml:space="preserve">от </w:t>
      </w:r>
      <w:r w:rsidR="00EA3FB4">
        <w:rPr>
          <w:szCs w:val="20"/>
          <w:lang w:eastAsia="ru-RU"/>
        </w:rPr>
        <w:t>15.09.2021</w:t>
      </w:r>
      <w:r>
        <w:rPr>
          <w:szCs w:val="20"/>
          <w:lang w:eastAsia="ru-RU"/>
        </w:rPr>
        <w:t xml:space="preserve">  </w:t>
      </w:r>
      <w:r w:rsidRPr="008A1DC0">
        <w:rPr>
          <w:szCs w:val="20"/>
          <w:lang w:eastAsia="ru-RU"/>
        </w:rPr>
        <w:t xml:space="preserve">№ </w:t>
      </w:r>
      <w:r>
        <w:rPr>
          <w:szCs w:val="20"/>
          <w:lang w:eastAsia="ru-RU"/>
        </w:rPr>
        <w:t xml:space="preserve"> </w:t>
      </w:r>
      <w:r w:rsidR="00EA3FB4">
        <w:rPr>
          <w:szCs w:val="20"/>
          <w:lang w:eastAsia="ru-RU"/>
        </w:rPr>
        <w:t>198-р</w:t>
      </w:r>
      <w:bookmarkStart w:id="0" w:name="_GoBack"/>
      <w:bookmarkEnd w:id="0"/>
    </w:p>
    <w:p w14:paraId="62DB408D" w14:textId="77777777" w:rsidR="004D1E26" w:rsidRPr="003C3EB8" w:rsidRDefault="004D1E26" w:rsidP="004D1E26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4D1E26" w:rsidRPr="00116413" w14:paraId="1F7286DB" w14:textId="77777777" w:rsidTr="00B86423">
        <w:tc>
          <w:tcPr>
            <w:tcW w:w="4644" w:type="dxa"/>
          </w:tcPr>
          <w:p w14:paraId="10484C99" w14:textId="77777777" w:rsidR="004D1E26" w:rsidRPr="00116413" w:rsidRDefault="004D1E26" w:rsidP="00B86423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>
              <w:rPr>
                <w:rFonts w:eastAsia="Calibri"/>
                <w:szCs w:val="28"/>
              </w:rPr>
              <w:t>я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Pr="00776F70">
              <w:rPr>
                <w:szCs w:val="28"/>
                <w:lang w:eastAsia="ru-RU"/>
              </w:rPr>
              <w:t xml:space="preserve">перечень массовых социально значимых муниципальных услуг, подлежащих переводу в электронный формат </w:t>
            </w:r>
            <w:r>
              <w:rPr>
                <w:szCs w:val="28"/>
                <w:lang w:eastAsia="ru-RU"/>
              </w:rPr>
              <w:br/>
            </w:r>
            <w:r w:rsidRPr="00776F70">
              <w:rPr>
                <w:szCs w:val="28"/>
                <w:lang w:eastAsia="ru-RU"/>
              </w:rPr>
              <w:t>на территории муниципального образования «Духовщинский район» Смоленской области</w:t>
            </w:r>
          </w:p>
        </w:tc>
        <w:tc>
          <w:tcPr>
            <w:tcW w:w="5610" w:type="dxa"/>
          </w:tcPr>
          <w:p w14:paraId="40AF4839" w14:textId="77777777" w:rsidR="004D1E26" w:rsidRPr="00116413" w:rsidRDefault="004D1E26" w:rsidP="00B8642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14:paraId="3DD6F122" w14:textId="77777777" w:rsidR="0072728F" w:rsidRDefault="0072728F" w:rsidP="00F73F1F">
      <w:pPr>
        <w:spacing w:before="0" w:beforeAutospacing="0" w:after="0" w:afterAutospacing="0"/>
        <w:rPr>
          <w:szCs w:val="20"/>
          <w:lang w:eastAsia="ru-RU"/>
        </w:rPr>
      </w:pPr>
    </w:p>
    <w:p w14:paraId="79ED71ED" w14:textId="77777777" w:rsidR="00B00BCA" w:rsidRPr="00116413" w:rsidRDefault="00B00BCA" w:rsidP="00F73F1F">
      <w:pPr>
        <w:spacing w:before="0" w:beforeAutospacing="0" w:after="0" w:afterAutospacing="0"/>
        <w:rPr>
          <w:szCs w:val="20"/>
          <w:lang w:eastAsia="ru-RU"/>
        </w:rPr>
      </w:pPr>
    </w:p>
    <w:p w14:paraId="0C1FDF1D" w14:textId="6EE9F6B6" w:rsidR="00D61B75" w:rsidRDefault="0072728F" w:rsidP="009E1015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ED59AD">
        <w:rPr>
          <w:szCs w:val="20"/>
          <w:lang w:eastAsia="ru-RU"/>
        </w:rPr>
        <w:t xml:space="preserve">Внести в </w:t>
      </w:r>
      <w:r w:rsidR="00776F70" w:rsidRPr="00776F70">
        <w:rPr>
          <w:szCs w:val="20"/>
          <w:lang w:eastAsia="ru-RU"/>
        </w:rPr>
        <w:t>перечень массовых социально значимых муниципальных услуг, подлежащих переводу в электронный формат на территории муниципального образования «Духовщинский район» Смоленской области</w:t>
      </w:r>
      <w:r w:rsidR="00632EC7">
        <w:rPr>
          <w:szCs w:val="20"/>
          <w:lang w:eastAsia="ru-RU"/>
        </w:rPr>
        <w:t>,</w:t>
      </w:r>
      <w:r w:rsidR="00BB005B" w:rsidRPr="00BB005B">
        <w:rPr>
          <w:szCs w:val="20"/>
          <w:lang w:eastAsia="ru-RU"/>
        </w:rPr>
        <w:t xml:space="preserve"> </w:t>
      </w:r>
      <w:r w:rsidR="00632EC7" w:rsidRPr="00632EC7">
        <w:rPr>
          <w:szCs w:val="20"/>
          <w:lang w:eastAsia="ru-RU"/>
        </w:rPr>
        <w:t>утвержденн</w:t>
      </w:r>
      <w:r w:rsidR="00C57E79">
        <w:rPr>
          <w:szCs w:val="20"/>
          <w:lang w:eastAsia="ru-RU"/>
        </w:rPr>
        <w:t>ый</w:t>
      </w:r>
      <w:r w:rsidR="00632EC7" w:rsidRPr="00632EC7">
        <w:rPr>
          <w:szCs w:val="20"/>
          <w:lang w:eastAsia="ru-RU"/>
        </w:rPr>
        <w:t xml:space="preserve"> распоряжением Администрации муниципального образования «Духовщинский район» Смоленской области </w:t>
      </w:r>
      <w:r w:rsidR="003C3EB8" w:rsidRPr="00ED59AD">
        <w:rPr>
          <w:szCs w:val="20"/>
          <w:lang w:eastAsia="ru-RU"/>
        </w:rPr>
        <w:t>от 2</w:t>
      </w:r>
      <w:r w:rsidR="00776F70">
        <w:rPr>
          <w:szCs w:val="20"/>
          <w:lang w:eastAsia="ru-RU"/>
        </w:rPr>
        <w:t>1</w:t>
      </w:r>
      <w:r w:rsidR="003C3EB8" w:rsidRPr="00ED59AD">
        <w:rPr>
          <w:szCs w:val="20"/>
          <w:lang w:eastAsia="ru-RU"/>
        </w:rPr>
        <w:t>.</w:t>
      </w:r>
      <w:r w:rsidR="00776F70">
        <w:rPr>
          <w:szCs w:val="20"/>
          <w:lang w:eastAsia="ru-RU"/>
        </w:rPr>
        <w:t>07</w:t>
      </w:r>
      <w:r w:rsidR="003C3EB8" w:rsidRPr="00ED59AD">
        <w:rPr>
          <w:szCs w:val="20"/>
          <w:lang w:eastAsia="ru-RU"/>
        </w:rPr>
        <w:t>.20</w:t>
      </w:r>
      <w:r w:rsidR="00642965">
        <w:rPr>
          <w:szCs w:val="20"/>
          <w:lang w:eastAsia="ru-RU"/>
        </w:rPr>
        <w:t>2</w:t>
      </w:r>
      <w:r w:rsidR="00776F70">
        <w:rPr>
          <w:szCs w:val="20"/>
          <w:lang w:eastAsia="ru-RU"/>
        </w:rPr>
        <w:t>1</w:t>
      </w:r>
      <w:r w:rsidR="003C3EB8" w:rsidRPr="00ED59AD">
        <w:rPr>
          <w:szCs w:val="20"/>
          <w:lang w:eastAsia="ru-RU"/>
        </w:rPr>
        <w:t xml:space="preserve"> № </w:t>
      </w:r>
      <w:r w:rsidR="00776F70">
        <w:rPr>
          <w:szCs w:val="20"/>
          <w:lang w:eastAsia="ru-RU"/>
        </w:rPr>
        <w:t>150</w:t>
      </w:r>
      <w:r w:rsidR="00E2153F" w:rsidRPr="00ED59AD">
        <w:rPr>
          <w:szCs w:val="20"/>
          <w:lang w:eastAsia="ru-RU"/>
        </w:rPr>
        <w:t>-р</w:t>
      </w:r>
      <w:r w:rsidR="00EA3FB4">
        <w:rPr>
          <w:szCs w:val="20"/>
          <w:lang w:eastAsia="ru-RU"/>
        </w:rPr>
        <w:t xml:space="preserve"> </w:t>
      </w:r>
      <w:r w:rsidR="004D1E26" w:rsidRPr="00C840AE">
        <w:rPr>
          <w:szCs w:val="20"/>
          <w:lang w:eastAsia="ru-RU"/>
        </w:rPr>
        <w:t>(в редакции распоряжения Администрации муниципального образования «Духовщинский район» Смоленской области от</w:t>
      </w:r>
      <w:r w:rsidR="004D1E26">
        <w:rPr>
          <w:szCs w:val="20"/>
          <w:lang w:eastAsia="ru-RU"/>
        </w:rPr>
        <w:t> </w:t>
      </w:r>
      <w:r w:rsidR="009E1015">
        <w:rPr>
          <w:szCs w:val="20"/>
          <w:lang w:eastAsia="ru-RU"/>
        </w:rPr>
        <w:t xml:space="preserve"> 27.08.2021 №</w:t>
      </w:r>
      <w:r w:rsidR="00EA3FB4">
        <w:rPr>
          <w:szCs w:val="20"/>
          <w:lang w:eastAsia="ru-RU"/>
        </w:rPr>
        <w:t xml:space="preserve"> </w:t>
      </w:r>
      <w:r w:rsidR="009E1015">
        <w:rPr>
          <w:szCs w:val="20"/>
          <w:lang w:eastAsia="ru-RU"/>
        </w:rPr>
        <w:t>174-р</w:t>
      </w:r>
      <w:r w:rsidR="004D1E26">
        <w:rPr>
          <w:szCs w:val="20"/>
          <w:lang w:eastAsia="ru-RU"/>
        </w:rPr>
        <w:t>),</w:t>
      </w:r>
      <w:r w:rsidR="009E1015">
        <w:rPr>
          <w:szCs w:val="20"/>
          <w:lang w:eastAsia="ru-RU"/>
        </w:rPr>
        <w:t xml:space="preserve"> </w:t>
      </w:r>
      <w:r w:rsidR="00E2153F" w:rsidRPr="00ED59AD">
        <w:rPr>
          <w:szCs w:val="20"/>
          <w:lang w:eastAsia="ru-RU"/>
        </w:rPr>
        <w:t xml:space="preserve"> </w:t>
      </w:r>
      <w:r w:rsidR="00B729E3" w:rsidRPr="00E07FF0">
        <w:rPr>
          <w:szCs w:val="28"/>
          <w:lang w:eastAsia="ru-RU"/>
        </w:rPr>
        <w:t>изменени</w:t>
      </w:r>
      <w:r w:rsidR="00632EC7">
        <w:rPr>
          <w:szCs w:val="28"/>
          <w:lang w:eastAsia="ru-RU"/>
        </w:rPr>
        <w:t>е</w:t>
      </w:r>
      <w:r w:rsidR="00D75724">
        <w:rPr>
          <w:szCs w:val="28"/>
          <w:lang w:eastAsia="ru-RU"/>
        </w:rPr>
        <w:t>,</w:t>
      </w:r>
      <w:r w:rsidR="009E1015">
        <w:rPr>
          <w:szCs w:val="28"/>
          <w:lang w:eastAsia="ru-RU"/>
        </w:rPr>
        <w:t xml:space="preserve"> исключив пункт 40. </w:t>
      </w:r>
      <w:r w:rsidR="00632EC7">
        <w:rPr>
          <w:szCs w:val="28"/>
          <w:lang w:eastAsia="ru-RU"/>
        </w:rPr>
        <w:t xml:space="preserve"> </w:t>
      </w:r>
    </w:p>
    <w:p w14:paraId="124028F9" w14:textId="77777777" w:rsidR="009E1015" w:rsidRDefault="009E1015" w:rsidP="009E1015">
      <w:pPr>
        <w:spacing w:before="0" w:beforeAutospacing="0" w:after="0" w:afterAutospacing="0"/>
        <w:ind w:firstLine="709"/>
        <w:jc w:val="both"/>
        <w:rPr>
          <w:szCs w:val="20"/>
          <w:lang w:eastAsia="ru-RU"/>
        </w:rPr>
      </w:pPr>
    </w:p>
    <w:p w14:paraId="1772B55E" w14:textId="77777777" w:rsidR="00632EC7" w:rsidRDefault="00632EC7" w:rsidP="00B729E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0" w:type="auto"/>
        <w:tblLayout w:type="fixed"/>
        <w:tblLook w:val="01E0" w:firstRow="1" w:lastRow="1" w:firstColumn="1" w:lastColumn="1" w:noHBand="0" w:noVBand="0"/>
      </w:tblPr>
      <w:tblGrid>
        <w:gridCol w:w="4728"/>
        <w:gridCol w:w="5610"/>
      </w:tblGrid>
      <w:tr w:rsidR="003C3EB8" w:rsidRPr="00B729E3" w14:paraId="57FD2890" w14:textId="77777777" w:rsidTr="009E1C02">
        <w:tc>
          <w:tcPr>
            <w:tcW w:w="4728" w:type="dxa"/>
          </w:tcPr>
          <w:p w14:paraId="3DBF1E86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Глав</w:t>
            </w:r>
            <w:r>
              <w:rPr>
                <w:szCs w:val="20"/>
                <w:lang w:eastAsia="ru-RU"/>
              </w:rPr>
              <w:t>а</w:t>
            </w:r>
            <w:r w:rsidRPr="00B729E3">
              <w:rPr>
                <w:szCs w:val="20"/>
                <w:lang w:eastAsia="ru-RU"/>
              </w:rPr>
              <w:t xml:space="preserve"> муниципального образования «Духовщинский район»</w:t>
            </w:r>
          </w:p>
          <w:p w14:paraId="6802BCFD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14:paraId="4C192C99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7CD0B8A1" w14:textId="77777777"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14:paraId="6E47EA87" w14:textId="77777777" w:rsidR="003C3EB8" w:rsidRPr="00B729E3" w:rsidRDefault="003C3EB8" w:rsidP="009E1C02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 w:rsidRPr="00B729E3">
              <w:rPr>
                <w:szCs w:val="20"/>
                <w:lang w:eastAsia="ru-RU"/>
              </w:rPr>
              <w:t xml:space="preserve">.В. </w:t>
            </w:r>
            <w:proofErr w:type="spellStart"/>
            <w:r>
              <w:rPr>
                <w:szCs w:val="20"/>
                <w:lang w:eastAsia="ru-RU"/>
              </w:rPr>
              <w:t>Петифоров</w:t>
            </w:r>
            <w:proofErr w:type="spellEnd"/>
          </w:p>
        </w:tc>
      </w:tr>
    </w:tbl>
    <w:p w14:paraId="260A0F54" w14:textId="77777777" w:rsidR="00D61B75" w:rsidRDefault="00D61B75" w:rsidP="004B159A">
      <w:pPr>
        <w:spacing w:before="0" w:beforeAutospacing="0" w:after="0" w:afterAutospacing="0"/>
        <w:rPr>
          <w:szCs w:val="20"/>
          <w:lang w:eastAsia="ru-RU"/>
        </w:rPr>
      </w:pPr>
    </w:p>
    <w:p w14:paraId="53918FA2" w14:textId="77777777" w:rsidR="009E1015" w:rsidRDefault="009E1015" w:rsidP="004B159A">
      <w:pPr>
        <w:spacing w:before="0" w:beforeAutospacing="0" w:after="0" w:afterAutospacing="0"/>
        <w:rPr>
          <w:szCs w:val="20"/>
          <w:lang w:eastAsia="ru-RU"/>
        </w:rPr>
      </w:pPr>
    </w:p>
    <w:sectPr w:rsidR="009E1015" w:rsidSect="003D5C4F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312E8" w14:textId="77777777" w:rsidR="006A1649" w:rsidRDefault="006A1649" w:rsidP="00165FB2">
      <w:pPr>
        <w:spacing w:before="0" w:after="0"/>
      </w:pPr>
      <w:r>
        <w:separator/>
      </w:r>
    </w:p>
  </w:endnote>
  <w:endnote w:type="continuationSeparator" w:id="0">
    <w:p w14:paraId="4ED67412" w14:textId="77777777" w:rsidR="006A1649" w:rsidRDefault="006A1649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6E781" w14:textId="77777777" w:rsidR="006A1649" w:rsidRDefault="006A1649" w:rsidP="00165FB2">
      <w:pPr>
        <w:spacing w:before="0" w:after="0"/>
      </w:pPr>
      <w:r>
        <w:separator/>
      </w:r>
    </w:p>
  </w:footnote>
  <w:footnote w:type="continuationSeparator" w:id="0">
    <w:p w14:paraId="4C3917EE" w14:textId="77777777" w:rsidR="006A1649" w:rsidRDefault="006A1649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9E1015">
          <w:rPr>
            <w:noProof/>
            <w:sz w:val="24"/>
            <w:szCs w:val="24"/>
          </w:rPr>
          <w:t>2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5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100F8"/>
    <w:rsid w:val="00014222"/>
    <w:rsid w:val="0003051A"/>
    <w:rsid w:val="00031E28"/>
    <w:rsid w:val="000427E3"/>
    <w:rsid w:val="0004609E"/>
    <w:rsid w:val="00050821"/>
    <w:rsid w:val="00054D5E"/>
    <w:rsid w:val="00063545"/>
    <w:rsid w:val="00067B57"/>
    <w:rsid w:val="00081DF5"/>
    <w:rsid w:val="0008277C"/>
    <w:rsid w:val="0008378B"/>
    <w:rsid w:val="00084BA8"/>
    <w:rsid w:val="0009277E"/>
    <w:rsid w:val="00096440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16413"/>
    <w:rsid w:val="00116CDE"/>
    <w:rsid w:val="001214C8"/>
    <w:rsid w:val="00125363"/>
    <w:rsid w:val="00125CA7"/>
    <w:rsid w:val="00126F27"/>
    <w:rsid w:val="00132D61"/>
    <w:rsid w:val="001432D5"/>
    <w:rsid w:val="001444CD"/>
    <w:rsid w:val="00145710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50AA"/>
    <w:rsid w:val="001E704D"/>
    <w:rsid w:val="001F01C7"/>
    <w:rsid w:val="001F36CF"/>
    <w:rsid w:val="001F3882"/>
    <w:rsid w:val="001F5B05"/>
    <w:rsid w:val="00205F18"/>
    <w:rsid w:val="00215634"/>
    <w:rsid w:val="00215C4D"/>
    <w:rsid w:val="002209BF"/>
    <w:rsid w:val="00221582"/>
    <w:rsid w:val="00224255"/>
    <w:rsid w:val="00242DFB"/>
    <w:rsid w:val="002513C3"/>
    <w:rsid w:val="00252B1F"/>
    <w:rsid w:val="00252B7E"/>
    <w:rsid w:val="00252F68"/>
    <w:rsid w:val="0025433B"/>
    <w:rsid w:val="00254454"/>
    <w:rsid w:val="00254A1C"/>
    <w:rsid w:val="00257E01"/>
    <w:rsid w:val="002677D3"/>
    <w:rsid w:val="00272470"/>
    <w:rsid w:val="002847F7"/>
    <w:rsid w:val="00287F8A"/>
    <w:rsid w:val="00296F92"/>
    <w:rsid w:val="002971E5"/>
    <w:rsid w:val="002A1255"/>
    <w:rsid w:val="002A73C6"/>
    <w:rsid w:val="002C0F42"/>
    <w:rsid w:val="002C20D9"/>
    <w:rsid w:val="002C39B1"/>
    <w:rsid w:val="002C41BE"/>
    <w:rsid w:val="002D4777"/>
    <w:rsid w:val="002D7BDF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C1"/>
    <w:rsid w:val="003D2EF8"/>
    <w:rsid w:val="003D5C4F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21EF8"/>
    <w:rsid w:val="00422821"/>
    <w:rsid w:val="004228C1"/>
    <w:rsid w:val="0043226B"/>
    <w:rsid w:val="00432DB8"/>
    <w:rsid w:val="004369C2"/>
    <w:rsid w:val="00456CDC"/>
    <w:rsid w:val="004606DB"/>
    <w:rsid w:val="0046404C"/>
    <w:rsid w:val="00465E07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1E26"/>
    <w:rsid w:val="004D3974"/>
    <w:rsid w:val="004D3C81"/>
    <w:rsid w:val="004D4D81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4A29"/>
    <w:rsid w:val="00536207"/>
    <w:rsid w:val="005367A0"/>
    <w:rsid w:val="00540D8A"/>
    <w:rsid w:val="005451BF"/>
    <w:rsid w:val="00546A60"/>
    <w:rsid w:val="005527B9"/>
    <w:rsid w:val="005571C3"/>
    <w:rsid w:val="00563723"/>
    <w:rsid w:val="00570925"/>
    <w:rsid w:val="00572A3F"/>
    <w:rsid w:val="0057474D"/>
    <w:rsid w:val="00575B84"/>
    <w:rsid w:val="00582C10"/>
    <w:rsid w:val="00583B57"/>
    <w:rsid w:val="00591A59"/>
    <w:rsid w:val="005964B6"/>
    <w:rsid w:val="005A0965"/>
    <w:rsid w:val="005A61A1"/>
    <w:rsid w:val="005A6A8E"/>
    <w:rsid w:val="005A6FF9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2136"/>
    <w:rsid w:val="006071D4"/>
    <w:rsid w:val="00611CC9"/>
    <w:rsid w:val="00614078"/>
    <w:rsid w:val="00616451"/>
    <w:rsid w:val="00620573"/>
    <w:rsid w:val="00621F85"/>
    <w:rsid w:val="006310D5"/>
    <w:rsid w:val="006315C4"/>
    <w:rsid w:val="00631AE6"/>
    <w:rsid w:val="00632EC7"/>
    <w:rsid w:val="00635166"/>
    <w:rsid w:val="00642965"/>
    <w:rsid w:val="006478B6"/>
    <w:rsid w:val="00650749"/>
    <w:rsid w:val="006520A6"/>
    <w:rsid w:val="00654ECC"/>
    <w:rsid w:val="0065508C"/>
    <w:rsid w:val="006651C0"/>
    <w:rsid w:val="006671FE"/>
    <w:rsid w:val="0066745C"/>
    <w:rsid w:val="00672467"/>
    <w:rsid w:val="00683428"/>
    <w:rsid w:val="00696999"/>
    <w:rsid w:val="00696BF7"/>
    <w:rsid w:val="00697DDE"/>
    <w:rsid w:val="006A1649"/>
    <w:rsid w:val="006A5FC4"/>
    <w:rsid w:val="006A6FB5"/>
    <w:rsid w:val="006A7B7F"/>
    <w:rsid w:val="006B344B"/>
    <w:rsid w:val="006D6495"/>
    <w:rsid w:val="006D70D6"/>
    <w:rsid w:val="006E2564"/>
    <w:rsid w:val="006E458E"/>
    <w:rsid w:val="006F2F4D"/>
    <w:rsid w:val="006F4C4A"/>
    <w:rsid w:val="00703BE8"/>
    <w:rsid w:val="007070B8"/>
    <w:rsid w:val="00710670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04A9"/>
    <w:rsid w:val="00767913"/>
    <w:rsid w:val="00767D48"/>
    <w:rsid w:val="00775357"/>
    <w:rsid w:val="00776F70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4004"/>
    <w:rsid w:val="007E6D46"/>
    <w:rsid w:val="007F3347"/>
    <w:rsid w:val="00800236"/>
    <w:rsid w:val="0080305A"/>
    <w:rsid w:val="00807E9D"/>
    <w:rsid w:val="00812CF2"/>
    <w:rsid w:val="008161FD"/>
    <w:rsid w:val="0082034C"/>
    <w:rsid w:val="00820D7D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5307"/>
    <w:rsid w:val="008A1DC0"/>
    <w:rsid w:val="008A52F1"/>
    <w:rsid w:val="008A76CD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907BB6"/>
    <w:rsid w:val="009156D5"/>
    <w:rsid w:val="00922E9C"/>
    <w:rsid w:val="00926A6B"/>
    <w:rsid w:val="00927B64"/>
    <w:rsid w:val="009363D6"/>
    <w:rsid w:val="00940E92"/>
    <w:rsid w:val="009436FC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653A8"/>
    <w:rsid w:val="0097230C"/>
    <w:rsid w:val="00975658"/>
    <w:rsid w:val="00975854"/>
    <w:rsid w:val="00975E16"/>
    <w:rsid w:val="00976E55"/>
    <w:rsid w:val="00977D4B"/>
    <w:rsid w:val="009825A4"/>
    <w:rsid w:val="00983BB3"/>
    <w:rsid w:val="009859D3"/>
    <w:rsid w:val="00986D5E"/>
    <w:rsid w:val="00993B03"/>
    <w:rsid w:val="00995E62"/>
    <w:rsid w:val="009A18BF"/>
    <w:rsid w:val="009A2E63"/>
    <w:rsid w:val="009A409E"/>
    <w:rsid w:val="009A5DA5"/>
    <w:rsid w:val="009A6D07"/>
    <w:rsid w:val="009A7F27"/>
    <w:rsid w:val="009C28E4"/>
    <w:rsid w:val="009C5A24"/>
    <w:rsid w:val="009C5E6A"/>
    <w:rsid w:val="009C5F40"/>
    <w:rsid w:val="009D10B5"/>
    <w:rsid w:val="009D7D55"/>
    <w:rsid w:val="009E101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62F3"/>
    <w:rsid w:val="00A31E8B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68B5"/>
    <w:rsid w:val="00B70A16"/>
    <w:rsid w:val="00B729E3"/>
    <w:rsid w:val="00B7396E"/>
    <w:rsid w:val="00B8138F"/>
    <w:rsid w:val="00B83347"/>
    <w:rsid w:val="00B84E86"/>
    <w:rsid w:val="00B854F6"/>
    <w:rsid w:val="00B93623"/>
    <w:rsid w:val="00B94437"/>
    <w:rsid w:val="00B94D9F"/>
    <w:rsid w:val="00B95864"/>
    <w:rsid w:val="00BA2D83"/>
    <w:rsid w:val="00BB005B"/>
    <w:rsid w:val="00BB1266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959"/>
    <w:rsid w:val="00C059A1"/>
    <w:rsid w:val="00C05E12"/>
    <w:rsid w:val="00C16C9E"/>
    <w:rsid w:val="00C17801"/>
    <w:rsid w:val="00C24FBA"/>
    <w:rsid w:val="00C31FB4"/>
    <w:rsid w:val="00C3586A"/>
    <w:rsid w:val="00C40A92"/>
    <w:rsid w:val="00C505A9"/>
    <w:rsid w:val="00C51627"/>
    <w:rsid w:val="00C56A1B"/>
    <w:rsid w:val="00C57E79"/>
    <w:rsid w:val="00C6443D"/>
    <w:rsid w:val="00C64B05"/>
    <w:rsid w:val="00C66E03"/>
    <w:rsid w:val="00C72455"/>
    <w:rsid w:val="00C74E66"/>
    <w:rsid w:val="00C7547B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538C"/>
    <w:rsid w:val="00D00A86"/>
    <w:rsid w:val="00D07E37"/>
    <w:rsid w:val="00D10300"/>
    <w:rsid w:val="00D11D86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75724"/>
    <w:rsid w:val="00D80D92"/>
    <w:rsid w:val="00D82EC7"/>
    <w:rsid w:val="00D8388D"/>
    <w:rsid w:val="00D84411"/>
    <w:rsid w:val="00D97A9B"/>
    <w:rsid w:val="00DA0B12"/>
    <w:rsid w:val="00DA491F"/>
    <w:rsid w:val="00DA57F5"/>
    <w:rsid w:val="00DB5A7C"/>
    <w:rsid w:val="00DC1DA3"/>
    <w:rsid w:val="00DD0526"/>
    <w:rsid w:val="00DD0AFF"/>
    <w:rsid w:val="00DE390B"/>
    <w:rsid w:val="00DE5442"/>
    <w:rsid w:val="00DE6684"/>
    <w:rsid w:val="00DF5670"/>
    <w:rsid w:val="00E0169A"/>
    <w:rsid w:val="00E0578F"/>
    <w:rsid w:val="00E07FF0"/>
    <w:rsid w:val="00E10883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A190C"/>
    <w:rsid w:val="00EA3813"/>
    <w:rsid w:val="00EA3FB4"/>
    <w:rsid w:val="00EA6049"/>
    <w:rsid w:val="00EA6474"/>
    <w:rsid w:val="00EB7A8E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063B-4DAC-4CC4-BF22-1C0BFCE1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1-09-17T07:16:00Z</cp:lastPrinted>
  <dcterms:created xsi:type="dcterms:W3CDTF">2021-04-06T16:46:00Z</dcterms:created>
  <dcterms:modified xsi:type="dcterms:W3CDTF">2021-09-17T07:28:00Z</dcterms:modified>
</cp:coreProperties>
</file>